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E146" w14:textId="77777777" w:rsidR="005266B0" w:rsidRPr="00024C9F" w:rsidRDefault="00024C9F" w:rsidP="00024C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 wp14:anchorId="08FEFEAB" wp14:editId="397CA596">
            <wp:extent cx="581025" cy="581025"/>
            <wp:effectExtent l="19050" t="0" r="9525" b="0"/>
            <wp:docPr id="1" name="Immagine 1" descr="emblema_della_repubblica_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della_repubblica_italia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B0">
        <w:rPr>
          <w:rFonts w:ascii="Times New Roman" w:hAnsi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7DE93F8F" wp14:editId="78384981">
            <wp:simplePos x="0" y="0"/>
            <wp:positionH relativeFrom="margin">
              <wp:posOffset>2375535</wp:posOffset>
            </wp:positionH>
            <wp:positionV relativeFrom="margin">
              <wp:posOffset>-2247900</wp:posOffset>
            </wp:positionV>
            <wp:extent cx="2105025" cy="828675"/>
            <wp:effectExtent l="0" t="0" r="9525" b="9525"/>
            <wp:wrapSquare wrapText="bothSides"/>
            <wp:docPr id="4" name="Immagine 4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6B0">
        <w:rPr>
          <w:rFonts w:ascii="Times New Roman" w:hAnsi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 wp14:anchorId="2268E41C" wp14:editId="2D03BE98">
            <wp:simplePos x="0" y="0"/>
            <wp:positionH relativeFrom="margin">
              <wp:posOffset>2375535</wp:posOffset>
            </wp:positionH>
            <wp:positionV relativeFrom="margin">
              <wp:posOffset>-2247900</wp:posOffset>
            </wp:positionV>
            <wp:extent cx="2105025" cy="828675"/>
            <wp:effectExtent l="0" t="0" r="9525" b="9525"/>
            <wp:wrapSquare wrapText="bothSides"/>
            <wp:docPr id="3" name="Immagine 3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CB34DE" w14:textId="77777777" w:rsidR="005266B0" w:rsidRDefault="005266B0" w:rsidP="005266B0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Ministero dell'Istruzione</w:t>
      </w:r>
    </w:p>
    <w:p w14:paraId="01B7D4A3" w14:textId="77777777" w:rsidR="005266B0" w:rsidRDefault="005266B0" w:rsidP="005266B0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FFICIO SCOLASTICO REGIONALE PER </w:t>
      </w:r>
      <w:r>
        <w:rPr>
          <w:rFonts w:ascii="Arial" w:hAnsi="Arial" w:cs="Arial"/>
          <w:noProof/>
          <w:sz w:val="16"/>
          <w:szCs w:val="16"/>
        </w:rPr>
        <w:t>LA LOMBARDIA</w:t>
      </w:r>
    </w:p>
    <w:p w14:paraId="0465163C" w14:textId="77777777" w:rsidR="005266B0" w:rsidRDefault="005266B0" w:rsidP="005266B0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ISTITUTO COMPRENSIVO DI SERGNANO</w:t>
      </w:r>
      <w:r>
        <w:rPr>
          <w:rFonts w:ascii="Arial" w:hAnsi="Arial" w:cs="Arial"/>
          <w:sz w:val="16"/>
          <w:szCs w:val="16"/>
        </w:rPr>
        <w:t xml:space="preserve"> “PRIMO LEVI”</w:t>
      </w:r>
    </w:p>
    <w:p w14:paraId="3512A4F0" w14:textId="77777777" w:rsidR="005266B0" w:rsidRDefault="005266B0" w:rsidP="005266B0">
      <w:pPr>
        <w:spacing w:after="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VIA AL BINENGO, 38 - 26010SERGNANO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noProof/>
          <w:sz w:val="16"/>
          <w:szCs w:val="16"/>
        </w:rPr>
        <w:t>CR</w:t>
      </w:r>
      <w:r>
        <w:rPr>
          <w:rFonts w:ascii="Arial" w:hAnsi="Arial" w:cs="Arial"/>
          <w:sz w:val="16"/>
          <w:szCs w:val="16"/>
        </w:rPr>
        <w:t>)</w:t>
      </w:r>
    </w:p>
    <w:p w14:paraId="274E4AF2" w14:textId="77777777" w:rsidR="005266B0" w:rsidRDefault="005266B0" w:rsidP="005266B0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dice Fiscale: </w:t>
      </w:r>
      <w:r>
        <w:rPr>
          <w:rFonts w:ascii="Arial" w:hAnsi="Arial" w:cs="Arial"/>
          <w:noProof/>
          <w:sz w:val="16"/>
          <w:szCs w:val="16"/>
        </w:rPr>
        <w:t>01223820190</w:t>
      </w:r>
      <w:r>
        <w:rPr>
          <w:rFonts w:ascii="Arial" w:hAnsi="Arial" w:cs="Arial"/>
          <w:sz w:val="16"/>
          <w:szCs w:val="16"/>
        </w:rPr>
        <w:t xml:space="preserve"> Codice Meccanografico: </w:t>
      </w:r>
      <w:r>
        <w:rPr>
          <w:rFonts w:ascii="Arial" w:hAnsi="Arial" w:cs="Arial"/>
          <w:noProof/>
          <w:sz w:val="16"/>
          <w:szCs w:val="16"/>
        </w:rPr>
        <w:t>CRIC80600N C.U. UF4VB8</w:t>
      </w:r>
    </w:p>
    <w:p w14:paraId="019DE040" w14:textId="77777777" w:rsidR="005266B0" w:rsidRDefault="005266B0" w:rsidP="005266B0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</w:t>
      </w:r>
      <w:hyperlink r:id="rId7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cric80600n@istruzione.it</w:t>
        </w:r>
      </w:hyperlink>
      <w:r>
        <w:rPr>
          <w:rFonts w:ascii="Arial" w:hAnsi="Arial" w:cs="Arial"/>
          <w:b/>
          <w:sz w:val="16"/>
          <w:szCs w:val="16"/>
        </w:rPr>
        <w:t xml:space="preserve"> – sito web: </w:t>
      </w:r>
      <w:hyperlink r:id="rId8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www.icsergnanoprimolevi.edu.it</w:t>
        </w:r>
      </w:hyperlink>
    </w:p>
    <w:p w14:paraId="20B0A72B" w14:textId="77777777" w:rsidR="005266B0" w:rsidRDefault="005266B0" w:rsidP="00024C9F">
      <w:pPr>
        <w:outlineLvl w:val="0"/>
        <w:rPr>
          <w:rFonts w:ascii="Arial" w:hAnsi="Arial" w:cs="Arial"/>
          <w:b/>
          <w:sz w:val="16"/>
          <w:szCs w:val="16"/>
        </w:rPr>
      </w:pPr>
    </w:p>
    <w:p w14:paraId="3409E963" w14:textId="77777777" w:rsidR="003B06C1" w:rsidRDefault="006028E1" w:rsidP="003B06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4</w:t>
      </w:r>
    </w:p>
    <w:p w14:paraId="7B4B509B" w14:textId="77777777" w:rsidR="003B06C1" w:rsidRDefault="003B06C1" w:rsidP="003B06C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13603BC1" w14:textId="77777777" w:rsidR="003B06C1" w:rsidRDefault="003B06C1" w:rsidP="003B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l’Istituto Comprensivo “Primo Levi” di</w:t>
      </w:r>
    </w:p>
    <w:p w14:paraId="6DE10EE3" w14:textId="77777777" w:rsidR="003B06C1" w:rsidRDefault="003B06C1" w:rsidP="003B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gnano</w:t>
      </w:r>
    </w:p>
    <w:p w14:paraId="6E050802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notifica di pr</w:t>
      </w:r>
      <w:r w:rsidR="00F85812">
        <w:rPr>
          <w:rFonts w:ascii="Times New Roman" w:hAnsi="Times New Roman" w:cs="Times New Roman"/>
          <w:b/>
          <w:sz w:val="24"/>
          <w:szCs w:val="24"/>
        </w:rPr>
        <w:t>esa visione del PIANO DI ASSISTENZA</w:t>
      </w:r>
      <w:r>
        <w:rPr>
          <w:rFonts w:ascii="Times New Roman" w:hAnsi="Times New Roman" w:cs="Times New Roman"/>
          <w:b/>
          <w:sz w:val="24"/>
          <w:szCs w:val="24"/>
        </w:rPr>
        <w:t xml:space="preserve"> per somministrazione f</w:t>
      </w:r>
      <w:r w:rsidR="00F85812">
        <w:rPr>
          <w:rFonts w:ascii="Times New Roman" w:hAnsi="Times New Roman" w:cs="Times New Roman"/>
          <w:b/>
          <w:sz w:val="24"/>
          <w:szCs w:val="24"/>
        </w:rPr>
        <w:t xml:space="preserve">armaci </w:t>
      </w:r>
      <w:r w:rsidR="00900E2B">
        <w:rPr>
          <w:rFonts w:ascii="Times New Roman" w:hAnsi="Times New Roman" w:cs="Times New Roman"/>
          <w:b/>
          <w:sz w:val="24"/>
          <w:szCs w:val="24"/>
        </w:rPr>
        <w:t>all’alunno/a……………………</w:t>
      </w:r>
      <w:r w:rsidR="00CB249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1515E">
        <w:rPr>
          <w:rFonts w:ascii="Times New Roman" w:hAnsi="Times New Roman" w:cs="Times New Roman"/>
          <w:b/>
          <w:sz w:val="24"/>
          <w:szCs w:val="24"/>
        </w:rPr>
        <w:t xml:space="preserve"> frequentante la Scuola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1515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i ………………………………..</w:t>
      </w:r>
      <w:r w:rsidR="0041515E">
        <w:rPr>
          <w:rFonts w:ascii="Times New Roman" w:hAnsi="Times New Roman" w:cs="Times New Roman"/>
          <w:b/>
          <w:sz w:val="24"/>
          <w:szCs w:val="24"/>
        </w:rPr>
        <w:t xml:space="preserve"> classe/sezione</w:t>
      </w:r>
      <w:r w:rsidR="00DB4795">
        <w:rPr>
          <w:rFonts w:ascii="Times New Roman" w:hAnsi="Times New Roman" w:cs="Times New Roman"/>
          <w:b/>
          <w:sz w:val="24"/>
          <w:szCs w:val="24"/>
        </w:rPr>
        <w:t>/plesso</w:t>
      </w:r>
      <w:r w:rsidR="0041515E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52112425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47D2C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 Docenti della classe…………………..</w:t>
      </w:r>
      <w:r w:rsidR="00146051">
        <w:rPr>
          <w:rFonts w:ascii="Times New Roman" w:hAnsi="Times New Roman" w:cs="Times New Roman"/>
          <w:sz w:val="24"/>
          <w:szCs w:val="24"/>
        </w:rPr>
        <w:t>e del plesso</w:t>
      </w:r>
      <w:r>
        <w:rPr>
          <w:rFonts w:ascii="Times New Roman" w:hAnsi="Times New Roman" w:cs="Times New Roman"/>
          <w:sz w:val="24"/>
          <w:szCs w:val="24"/>
        </w:rPr>
        <w:t xml:space="preserve"> della Scuola ………………. di …………….</w:t>
      </w:r>
      <w:r w:rsidR="007837A4">
        <w:rPr>
          <w:rFonts w:ascii="Times New Roman" w:hAnsi="Times New Roman" w:cs="Times New Roman"/>
          <w:sz w:val="24"/>
          <w:szCs w:val="24"/>
        </w:rPr>
        <w:t>e personale ATA</w:t>
      </w:r>
    </w:p>
    <w:p w14:paraId="1F630A1B" w14:textId="77777777" w:rsidR="003B06C1" w:rsidRDefault="007837A4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B06C1">
        <w:rPr>
          <w:rFonts w:ascii="Times New Roman" w:hAnsi="Times New Roman" w:cs="Times New Roman"/>
          <w:sz w:val="24"/>
          <w:szCs w:val="24"/>
        </w:rPr>
        <w:t>ichiarano di a</w:t>
      </w:r>
      <w:r w:rsidR="00F85812">
        <w:rPr>
          <w:rFonts w:ascii="Times New Roman" w:hAnsi="Times New Roman" w:cs="Times New Roman"/>
          <w:sz w:val="24"/>
          <w:szCs w:val="24"/>
        </w:rPr>
        <w:t>ver preso visione del PIANO DI ASSISTENZA per la somministrazione farmaci</w:t>
      </w:r>
      <w:r w:rsidR="00C661F8">
        <w:rPr>
          <w:rFonts w:ascii="Times New Roman" w:hAnsi="Times New Roman" w:cs="Times New Roman"/>
          <w:sz w:val="24"/>
          <w:szCs w:val="24"/>
        </w:rPr>
        <w:t xml:space="preserve"> e danno la disponibilità alla somministrazione deglistessi</w:t>
      </w:r>
      <w:r w:rsidR="003B06C1">
        <w:rPr>
          <w:rFonts w:ascii="Times New Roman" w:hAnsi="Times New Roman" w:cs="Times New Roman"/>
          <w:sz w:val="24"/>
          <w:szCs w:val="24"/>
        </w:rPr>
        <w:t xml:space="preserve"> all’alunno/a …………………………….. frequentante la classe ……………….della Scuola ……………….. di ……………………</w:t>
      </w:r>
      <w:r w:rsidR="00F85812">
        <w:rPr>
          <w:rFonts w:ascii="Times New Roman" w:hAnsi="Times New Roman" w:cs="Times New Roman"/>
          <w:sz w:val="24"/>
          <w:szCs w:val="24"/>
        </w:rPr>
        <w:t>………. come da certificato medico e come da accordo sottoscritto dai genitori.</w:t>
      </w:r>
    </w:p>
    <w:p w14:paraId="358770DF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rmaci sono custodi</w:t>
      </w:r>
      <w:r w:rsidR="00F85812">
        <w:rPr>
          <w:rFonts w:ascii="Times New Roman" w:hAnsi="Times New Roman" w:cs="Times New Roman"/>
          <w:sz w:val="24"/>
          <w:szCs w:val="24"/>
        </w:rPr>
        <w:t>ti …………………………………………..</w:t>
      </w:r>
    </w:p>
    <w:p w14:paraId="2801E44B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………………….</w:t>
      </w:r>
    </w:p>
    <w:p w14:paraId="6B9FDD72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dei Docenti</w:t>
      </w:r>
      <w:r w:rsidR="00DB4795">
        <w:rPr>
          <w:rFonts w:ascii="Times New Roman" w:hAnsi="Times New Roman" w:cs="Times New Roman"/>
          <w:sz w:val="24"/>
          <w:szCs w:val="24"/>
        </w:rPr>
        <w:t xml:space="preserve"> e personale</w:t>
      </w:r>
      <w:r w:rsidR="00146051">
        <w:rPr>
          <w:rFonts w:ascii="Times New Roman" w:hAnsi="Times New Roman" w:cs="Times New Roman"/>
          <w:sz w:val="24"/>
          <w:szCs w:val="24"/>
        </w:rPr>
        <w:t xml:space="preserve"> ATA</w:t>
      </w:r>
      <w:r w:rsidR="00024C9F">
        <w:rPr>
          <w:rFonts w:ascii="Times New Roman" w:hAnsi="Times New Roman" w:cs="Times New Roman"/>
          <w:sz w:val="24"/>
          <w:szCs w:val="24"/>
        </w:rPr>
        <w:t xml:space="preserve"> che danno la disponibilità per la somministrazione del farmaco:</w:t>
      </w:r>
    </w:p>
    <w:p w14:paraId="6EFF5433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44E170C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2D6FE33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CE2D860" w14:textId="77777777"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593994A" w14:textId="77777777" w:rsidR="001723AB" w:rsidRDefault="003B06C1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A6C917C" w14:textId="77777777" w:rsidR="00024C9F" w:rsidRDefault="00024C9F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dei docenti che hanno preso visione ma che non danno la disponibilità per la somministrazione del farmaco:</w:t>
      </w:r>
    </w:p>
    <w:p w14:paraId="42162793" w14:textId="77777777" w:rsidR="00024C9F" w:rsidRDefault="00024C9F" w:rsidP="00024C9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6F910F6" w14:textId="77777777" w:rsidR="00024C9F" w:rsidRDefault="00024C9F" w:rsidP="00024C9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C0C900B" w14:textId="77777777" w:rsidR="00024C9F" w:rsidRPr="0004421E" w:rsidRDefault="00024C9F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sectPr w:rsidR="00024C9F" w:rsidRPr="0004421E" w:rsidSect="00CF27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95"/>
    <w:rsid w:val="00022640"/>
    <w:rsid w:val="00024C9F"/>
    <w:rsid w:val="0004421E"/>
    <w:rsid w:val="00146051"/>
    <w:rsid w:val="001723AB"/>
    <w:rsid w:val="003B06C1"/>
    <w:rsid w:val="0041515E"/>
    <w:rsid w:val="005266B0"/>
    <w:rsid w:val="00576195"/>
    <w:rsid w:val="006028E1"/>
    <w:rsid w:val="007837A4"/>
    <w:rsid w:val="008B61B2"/>
    <w:rsid w:val="00900E2B"/>
    <w:rsid w:val="0096091D"/>
    <w:rsid w:val="00C661F8"/>
    <w:rsid w:val="00CB2491"/>
    <w:rsid w:val="00CF27E8"/>
    <w:rsid w:val="00DB4795"/>
    <w:rsid w:val="00F32AE0"/>
    <w:rsid w:val="00F8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2AFF"/>
  <w15:docId w15:val="{A6196EE4-90A4-4E29-8B71-1B7A00CF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6C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4421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rgnanoprimolevi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ic80600n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6A09-0873-4200-A9E8-FF0E04C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asco</dc:creator>
  <cp:keywords/>
  <dc:description/>
  <cp:lastModifiedBy>daniela.lanzidl@gmail.com</cp:lastModifiedBy>
  <cp:revision>2</cp:revision>
  <cp:lastPrinted>2020-12-03T14:36:00Z</cp:lastPrinted>
  <dcterms:created xsi:type="dcterms:W3CDTF">2023-01-24T10:08:00Z</dcterms:created>
  <dcterms:modified xsi:type="dcterms:W3CDTF">2023-01-24T10:08:00Z</dcterms:modified>
</cp:coreProperties>
</file>